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C21D67" w:rsidRPr="00081174" w:rsidRDefault="007547AE" w:rsidP="007547AE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инистерства цифрового развития, связи и массовых коммуникаций Российской Федерации </w:t>
      </w:r>
      <w:r w:rsidRPr="007547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общает о возможном установлении публичного сервиту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</w:t>
      </w:r>
      <w:r w:rsidR="00B633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сплуа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 связи </w:t>
      </w:r>
      <w:r w:rsidR="00A903CB" w:rsidRPr="00A903CB">
        <w:rPr>
          <w:rFonts w:ascii="Times New Roman" w:hAnsi="Times New Roman" w:cs="Times New Roman"/>
          <w:color w:val="000000"/>
          <w:sz w:val="24"/>
          <w:szCs w:val="24"/>
        </w:rPr>
        <w:t xml:space="preserve">«Волоконно-оптическая линия связи </w:t>
      </w:r>
      <w:proofErr w:type="gramStart"/>
      <w:r w:rsidR="00A903CB" w:rsidRPr="00A903CB">
        <w:rPr>
          <w:rFonts w:ascii="Times New Roman" w:hAnsi="Times New Roman" w:cs="Times New Roman"/>
          <w:color w:val="000000"/>
          <w:sz w:val="24"/>
          <w:szCs w:val="24"/>
        </w:rPr>
        <w:t>Шахты</w:t>
      </w:r>
      <w:r>
        <w:rPr>
          <w:rFonts w:ascii="Times New Roman" w:hAnsi="Times New Roman" w:cs="Times New Roman"/>
          <w:color w:val="000000"/>
          <w:sz w:val="24"/>
          <w:szCs w:val="24"/>
        </w:rPr>
        <w:t>-Волгогра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ок </w:t>
      </w:r>
      <w:r w:rsidR="00B6339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Волгоград </w:t>
      </w:r>
      <w:r w:rsidR="00A903CB" w:rsidRPr="00A903CB">
        <w:rPr>
          <w:rFonts w:ascii="Times New Roman" w:hAnsi="Times New Roman" w:cs="Times New Roman"/>
          <w:color w:val="000000"/>
          <w:sz w:val="24"/>
          <w:szCs w:val="24"/>
        </w:rPr>
        <w:t>(БС-34009) – граница с Ростовской областью» в отношении следующих земель и земельных участков (их частей)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 </w:t>
      </w:r>
      <w:r w:rsidR="00095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дастровый номер и а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рес или иное описание местоположения</w:t>
      </w:r>
      <w:r w:rsidR="000950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емельного участка (участков),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000000:23103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р</w:t>
      </w:r>
      <w:proofErr w:type="spellEnd"/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4:03:000000:547 (ЕЗ 34:03:000000:21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втомобильная дорога Волгоград-Каменск-Шахтинский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90004:262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ское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еление, участок находится примерно в 6 км по направлению на северо-восток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ориентира с.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ка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000000:20958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90004:258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90004:410 –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ское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4:03:190006:539 – местоположение установлено относительно ориентира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сположенного за пределами участка. Ориентир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с.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повка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чтовый адрес ориентира: Волгоградская область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4:03:180004:891 – обл. Волгогра</w:t>
      </w:r>
      <w:bookmarkStart w:id="0" w:name="_GoBack"/>
      <w:bookmarkEnd w:id="0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628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477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нистрации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/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18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025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487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.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нистрации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/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486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нистрации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/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495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.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.п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4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887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194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881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78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02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777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153 –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л.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Волгоградск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сничество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ое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стковое лесничество, квартал В31, часть выдела 4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асть выдела 5, часть выдела 11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129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овета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000000:22480 – обл. Волгоградская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000000:344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09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49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овета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4:03:180004:1613 – Российская Федерация, Волгоградская область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айон, Волгоградское лесничество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ое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стков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сничество, квартал В30, часть выдела 19, квартал В31, часть выдела 1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80004:950 – обл. Волгоградская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ерритория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министрации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пахаревского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льсовета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587 –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л.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Царицынск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585 –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л.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Царицынск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568 – Волгоградская область обл.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ское 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572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ское</w:t>
      </w:r>
      <w:proofErr w:type="gramEnd"/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569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ское</w:t>
      </w:r>
      <w:proofErr w:type="gramEnd"/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ое поселение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222 –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л.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Волгоградское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сничество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ое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астковое лесничество, квартал В29, части выделов 5,6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70002:1223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границах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ского сельского поселени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1168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п. Царицын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вартал Царицын-2, у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нин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5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1123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п. Царицын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вартал Царицын-2, у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нин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ч. 22б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1124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п. Царицын,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вартал Царицын-2, у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нин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ч. 22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1019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. Царицын, квартал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-2, ул. Ленинградская, 16а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981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. Царицын, квартал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арицын-2, ул. Ленинградская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982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. Царицын, квартал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Царицын-2, у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нин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участок;</w:t>
      </w:r>
    </w:p>
    <w:p w:rsidR="00F7494A" w:rsidRPr="00F7494A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130008:922 – обл.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лгоградская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р-н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. Царицын;</w:t>
      </w:r>
    </w:p>
    <w:p w:rsidR="00F7494A" w:rsidRPr="00091FA2" w:rsidRDefault="00F7494A" w:rsidP="00F7494A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4:03:000000:23003 – Волгоградская область, </w:t>
      </w:r>
      <w:proofErr w:type="spell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ищенский</w:t>
      </w:r>
      <w:proofErr w:type="spell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-н, </w:t>
      </w:r>
      <w:proofErr w:type="gramStart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proofErr w:type="gramEnd"/>
      <w:r w:rsidRPr="00F749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арицын;</w:t>
      </w: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textWrapping" w:clear="all"/>
      </w: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textWrapping" w:clear="all"/>
      </w:r>
    </w:p>
    <w:p w:rsidR="00053A35" w:rsidRDefault="00053A35" w:rsidP="001577BB">
      <w:pPr>
        <w:tabs>
          <w:tab w:val="left" w:pos="3860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053A35" w:rsidSect="0005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76" w:rsidRDefault="00F94076">
      <w:pPr>
        <w:spacing w:after="0" w:line="240" w:lineRule="auto"/>
      </w:pPr>
      <w:r>
        <w:separator/>
      </w:r>
    </w:p>
  </w:endnote>
  <w:endnote w:type="continuationSeparator" w:id="0">
    <w:p w:rsidR="00F94076" w:rsidRDefault="00F9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76" w:rsidRDefault="00F94076">
      <w:pPr>
        <w:spacing w:after="0" w:line="240" w:lineRule="auto"/>
      </w:pPr>
      <w:r>
        <w:separator/>
      </w:r>
    </w:p>
  </w:footnote>
  <w:footnote w:type="continuationSeparator" w:id="0">
    <w:p w:rsidR="00F94076" w:rsidRDefault="00F9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53A35"/>
    <w:rsid w:val="00081174"/>
    <w:rsid w:val="00091FA2"/>
    <w:rsid w:val="000950C9"/>
    <w:rsid w:val="000D2555"/>
    <w:rsid w:val="000E3B95"/>
    <w:rsid w:val="001175A4"/>
    <w:rsid w:val="001577BB"/>
    <w:rsid w:val="001D0B07"/>
    <w:rsid w:val="002601CF"/>
    <w:rsid w:val="00266BB2"/>
    <w:rsid w:val="00275824"/>
    <w:rsid w:val="00276064"/>
    <w:rsid w:val="002943B6"/>
    <w:rsid w:val="002A084C"/>
    <w:rsid w:val="002E6F71"/>
    <w:rsid w:val="00336137"/>
    <w:rsid w:val="0035288B"/>
    <w:rsid w:val="003937AA"/>
    <w:rsid w:val="00394D38"/>
    <w:rsid w:val="003F49D1"/>
    <w:rsid w:val="004A0215"/>
    <w:rsid w:val="005140B0"/>
    <w:rsid w:val="00560C4C"/>
    <w:rsid w:val="0057250D"/>
    <w:rsid w:val="0057779D"/>
    <w:rsid w:val="005931DB"/>
    <w:rsid w:val="005A476B"/>
    <w:rsid w:val="00605982"/>
    <w:rsid w:val="0072661A"/>
    <w:rsid w:val="007459E2"/>
    <w:rsid w:val="007547AE"/>
    <w:rsid w:val="00795FCE"/>
    <w:rsid w:val="007A5800"/>
    <w:rsid w:val="007F19A0"/>
    <w:rsid w:val="00803D0F"/>
    <w:rsid w:val="008614FE"/>
    <w:rsid w:val="00891D3D"/>
    <w:rsid w:val="008A1BD7"/>
    <w:rsid w:val="008B3E91"/>
    <w:rsid w:val="008E6040"/>
    <w:rsid w:val="0093481E"/>
    <w:rsid w:val="009B0D0B"/>
    <w:rsid w:val="009B7A8B"/>
    <w:rsid w:val="009C5ECB"/>
    <w:rsid w:val="00A77D54"/>
    <w:rsid w:val="00A903CB"/>
    <w:rsid w:val="00A95743"/>
    <w:rsid w:val="00AC596E"/>
    <w:rsid w:val="00AD3BEA"/>
    <w:rsid w:val="00B3375C"/>
    <w:rsid w:val="00B34444"/>
    <w:rsid w:val="00B551A8"/>
    <w:rsid w:val="00B63392"/>
    <w:rsid w:val="00B752D0"/>
    <w:rsid w:val="00B84C81"/>
    <w:rsid w:val="00B864EB"/>
    <w:rsid w:val="00B93A9B"/>
    <w:rsid w:val="00BB2752"/>
    <w:rsid w:val="00C21D67"/>
    <w:rsid w:val="00C22F61"/>
    <w:rsid w:val="00C406E5"/>
    <w:rsid w:val="00C775C7"/>
    <w:rsid w:val="00C82709"/>
    <w:rsid w:val="00C82DBF"/>
    <w:rsid w:val="00C92A43"/>
    <w:rsid w:val="00CC4091"/>
    <w:rsid w:val="00CD3CE1"/>
    <w:rsid w:val="00CD59AD"/>
    <w:rsid w:val="00CF364B"/>
    <w:rsid w:val="00D02A9F"/>
    <w:rsid w:val="00D301FA"/>
    <w:rsid w:val="00D91E1E"/>
    <w:rsid w:val="00DD7B72"/>
    <w:rsid w:val="00E214FB"/>
    <w:rsid w:val="00E56E32"/>
    <w:rsid w:val="00EC4EBE"/>
    <w:rsid w:val="00ED7797"/>
    <w:rsid w:val="00F7494A"/>
    <w:rsid w:val="00F759CA"/>
    <w:rsid w:val="00F80AA8"/>
    <w:rsid w:val="00F94076"/>
    <w:rsid w:val="00FA2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C2BB-6EA3-4D67-B32B-7E17B77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. Королева</dc:creator>
  <cp:lastModifiedBy>Арефьева Е. П.</cp:lastModifiedBy>
  <cp:revision>35</cp:revision>
  <cp:lastPrinted>2025-09-04T07:31:00Z</cp:lastPrinted>
  <dcterms:created xsi:type="dcterms:W3CDTF">2024-01-30T12:36:00Z</dcterms:created>
  <dcterms:modified xsi:type="dcterms:W3CDTF">2025-12-23T10:07:00Z</dcterms:modified>
</cp:coreProperties>
</file>